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7F479A7B" w14:textId="77777777" w:rsidTr="00F03C2B">
        <w:tc>
          <w:tcPr>
            <w:tcW w:w="2902" w:type="dxa"/>
          </w:tcPr>
          <w:p w14:paraId="6A84AF57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52BDABDD" w14:textId="77777777" w:rsidTr="00F03C2B">
        <w:trPr>
          <w:trHeight w:val="967"/>
        </w:trPr>
        <w:tc>
          <w:tcPr>
            <w:tcW w:w="2902" w:type="dxa"/>
          </w:tcPr>
          <w:p w14:paraId="78FE66E1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51772D4D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61D7" wp14:editId="6CD2686B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163C7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1F0DAB27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61D7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3E7163C7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1F0DAB27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6411D204" w14:textId="77777777" w:rsidR="000F2F15" w:rsidRPr="00F03C2B" w:rsidRDefault="00ED44D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４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1AB2C4A3" w14:textId="77777777" w:rsidR="00F03C2B" w:rsidRDefault="00F03C2B">
      <w:pPr>
        <w:rPr>
          <w:rFonts w:ascii="HGPｺﾞｼｯｸM" w:eastAsia="HGPｺﾞｼｯｸM"/>
        </w:rPr>
      </w:pPr>
    </w:p>
    <w:p w14:paraId="572E6B3E" w14:textId="77777777" w:rsidR="00F03C2B" w:rsidRDefault="00F03C2B">
      <w:pPr>
        <w:rPr>
          <w:rFonts w:ascii="HGPｺﾞｼｯｸM" w:eastAsia="HGPｺﾞｼｯｸM"/>
        </w:rPr>
      </w:pPr>
    </w:p>
    <w:p w14:paraId="2AD5150C" w14:textId="77777777" w:rsidR="006A31EB" w:rsidRDefault="006A31EB">
      <w:pPr>
        <w:rPr>
          <w:rFonts w:ascii="HGPｺﾞｼｯｸM" w:eastAsia="HGPｺﾞｼｯｸM"/>
        </w:rPr>
      </w:pPr>
    </w:p>
    <w:p w14:paraId="4B9539F0" w14:textId="17C06D42" w:rsidR="00F03C2B" w:rsidRPr="00F03C2B" w:rsidRDefault="009C110D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63448C">
        <w:rPr>
          <w:rFonts w:ascii="HGPｺﾞｼｯｸM" w:eastAsia="HGPｺﾞｼｯｸM" w:hint="eastAsia"/>
          <w:sz w:val="28"/>
          <w:szCs w:val="28"/>
        </w:rPr>
        <w:t>５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36DC7817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3AFD03B5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42F7E445" w14:textId="77777777" w:rsidR="00F03C2B" w:rsidRPr="00F552D5" w:rsidRDefault="00A31CD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出願理由</w:t>
            </w:r>
            <w:r w:rsidR="00F552D5" w:rsidRPr="00F552D5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17840C06" w14:textId="77777777" w:rsidR="00F03C2B" w:rsidRDefault="00F03C2B">
      <w:pPr>
        <w:rPr>
          <w:rFonts w:ascii="HGPｺﾞｼｯｸM" w:eastAsia="HGPｺﾞｼｯｸM"/>
        </w:rPr>
      </w:pPr>
    </w:p>
    <w:p w14:paraId="3FCE10C8" w14:textId="77777777" w:rsidR="00F03C2B" w:rsidRDefault="00F03C2B">
      <w:pPr>
        <w:rPr>
          <w:rFonts w:ascii="HGPｺﾞｼｯｸM" w:eastAsia="HGPｺﾞｼｯｸM"/>
        </w:rPr>
      </w:pPr>
    </w:p>
    <w:p w14:paraId="5F6690E3" w14:textId="77777777" w:rsidR="00F03C2B" w:rsidRDefault="00F03C2B">
      <w:pPr>
        <w:rPr>
          <w:rFonts w:ascii="HGPｺﾞｼｯｸM" w:eastAsia="HGPｺﾞｼｯｸM"/>
        </w:rPr>
      </w:pPr>
    </w:p>
    <w:p w14:paraId="7CD13232" w14:textId="77777777" w:rsidR="006A31EB" w:rsidRDefault="006A31EB">
      <w:pPr>
        <w:rPr>
          <w:rFonts w:ascii="HGPｺﾞｼｯｸM" w:eastAsia="HGPｺﾞｼｯｸM"/>
        </w:rPr>
      </w:pPr>
    </w:p>
    <w:p w14:paraId="007FB149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054845D9" w14:textId="77777777" w:rsidTr="00BD65D0">
        <w:trPr>
          <w:trHeight w:val="753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DC10095" w14:textId="77777777" w:rsidR="00F552D5" w:rsidRDefault="0063448C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14:paraId="30401D69" w14:textId="77777777" w:rsidR="00F552D5" w:rsidRDefault="0063448C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14:paraId="26B51CD0" w14:textId="77777777" w:rsidR="00F552D5" w:rsidRDefault="0063448C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F169E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14:paraId="0D1F1EF9" w14:textId="77777777" w:rsidR="00F552D5" w:rsidRDefault="0063448C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14:paraId="7DF3EDE7" w14:textId="77777777" w:rsidR="00F552D5" w:rsidRPr="00F552D5" w:rsidRDefault="0063448C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1FAA0A5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6F198CE" w14:textId="77777777" w:rsidR="00BD65D0" w:rsidRPr="00F552D5" w:rsidRDefault="0063448C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14:paraId="0D7FFFE4" w14:textId="77777777" w:rsidR="00F552D5" w:rsidRPr="00F552D5" w:rsidRDefault="0063448C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2887445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7E13583" w14:textId="77777777"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5CEB025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18E61C55" w14:textId="77777777" w:rsidTr="00BD65D0"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AC5778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14:paraId="2EA474EE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14:paraId="76269C3C" w14:textId="77777777" w:rsidR="00BD65D0" w:rsidRDefault="0063448C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14:paraId="42449877" w14:textId="77777777" w:rsidR="00BD65D0" w:rsidRPr="00F552D5" w:rsidRDefault="0063448C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99F202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08ED0645" w14:textId="77777777" w:rsidTr="00BD65D0"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ED9A80B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108C8F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2ACF4EA8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164103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CF8E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6E09553A" w14:textId="77777777" w:rsidR="00F552D5" w:rsidRDefault="00F552D5">
      <w:pPr>
        <w:rPr>
          <w:rFonts w:ascii="HGPｺﾞｼｯｸM" w:eastAsia="HGPｺﾞｼｯｸM"/>
        </w:rPr>
      </w:pPr>
    </w:p>
    <w:p w14:paraId="771775DF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09A3E9FE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1EA1D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7C4F4F58" w14:textId="77777777"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14:paraId="70547509" w14:textId="77777777" w:rsidR="00F552D5" w:rsidRDefault="00F552D5">
      <w:pPr>
        <w:rPr>
          <w:rFonts w:ascii="HGPｺﾞｼｯｸM" w:eastAsia="HGPｺﾞｼｯｸM"/>
        </w:rPr>
      </w:pPr>
    </w:p>
    <w:p w14:paraId="731ACA36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3FA3" w14:textId="77777777" w:rsidR="00BD65D0" w:rsidRDefault="00BD65D0" w:rsidP="00F03C2B">
      <w:r>
        <w:separator/>
      </w:r>
    </w:p>
  </w:endnote>
  <w:endnote w:type="continuationSeparator" w:id="0">
    <w:p w14:paraId="2A2B84ED" w14:textId="77777777"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BF9D" w14:textId="77777777" w:rsidR="00BD65D0" w:rsidRDefault="00BD65D0" w:rsidP="00F03C2B">
      <w:r>
        <w:separator/>
      </w:r>
    </w:p>
  </w:footnote>
  <w:footnote w:type="continuationSeparator" w:id="0">
    <w:p w14:paraId="0ECC1B03" w14:textId="77777777"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43246"/>
    <w:rsid w:val="0063448C"/>
    <w:rsid w:val="006A31EB"/>
    <w:rsid w:val="006C617C"/>
    <w:rsid w:val="006E0F80"/>
    <w:rsid w:val="009C110D"/>
    <w:rsid w:val="00A31CD9"/>
    <w:rsid w:val="00BD65D0"/>
    <w:rsid w:val="00ED44D1"/>
    <w:rsid w:val="00F03C2B"/>
    <w:rsid w:val="00F169E8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932FF0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817-E319-4E6D-A68C-28312F1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0</cp:revision>
  <dcterms:created xsi:type="dcterms:W3CDTF">2021-03-17T04:56:00Z</dcterms:created>
  <dcterms:modified xsi:type="dcterms:W3CDTF">2024-02-16T07:51:00Z</dcterms:modified>
</cp:coreProperties>
</file>